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EC51" w14:textId="009CDA57" w:rsidR="0093398C" w:rsidRPr="00BB26DD" w:rsidRDefault="0000475E">
      <w:pPr>
        <w:adjustRightInd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hint="eastAsia"/>
        </w:rPr>
        <w:t>第</w:t>
      </w:r>
      <w:r w:rsidR="00690BEC" w:rsidRPr="00BB26DD">
        <w:rPr>
          <w:rFonts w:ascii="游明朝" w:eastAsia="游明朝" w:hAnsi="游明朝" w:hint="eastAsia"/>
        </w:rPr>
        <w:t>３</w:t>
      </w:r>
      <w:r w:rsidRPr="00BB26DD">
        <w:rPr>
          <w:rFonts w:ascii="游明朝" w:eastAsia="游明朝" w:hAnsi="游明朝" w:hint="eastAsia"/>
        </w:rPr>
        <w:t>号様式</w:t>
      </w:r>
    </w:p>
    <w:p w14:paraId="79DCD463" w14:textId="77777777" w:rsidR="0093398C" w:rsidRPr="00BB26DD" w:rsidRDefault="0093398C">
      <w:pPr>
        <w:adjustRightInd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/>
        </w:rPr>
        <w:t xml:space="preserve">                                                    </w:t>
      </w:r>
      <w:r w:rsidR="00312826" w:rsidRPr="00BB26DD">
        <w:rPr>
          <w:rFonts w:ascii="游明朝" w:eastAsia="游明朝" w:hAnsi="游明朝" w:hint="eastAsia"/>
        </w:rPr>
        <w:t xml:space="preserve">　</w:t>
      </w:r>
      <w:r w:rsidRPr="00BB26DD">
        <w:rPr>
          <w:rFonts w:ascii="游明朝" w:eastAsia="游明朝" w:hAnsi="游明朝" w:hint="eastAsia"/>
        </w:rPr>
        <w:t xml:space="preserve">　</w:t>
      </w:r>
      <w:r w:rsidR="00312826" w:rsidRPr="00BB26DD">
        <w:rPr>
          <w:rFonts w:ascii="游明朝" w:eastAsia="游明朝" w:hAnsi="游明朝" w:hint="eastAsia"/>
        </w:rPr>
        <w:t>令和</w:t>
      </w:r>
      <w:r w:rsidR="00312826" w:rsidRPr="00BB26DD">
        <w:rPr>
          <w:rFonts w:ascii="游明朝" w:eastAsia="游明朝" w:hAnsi="游明朝"/>
        </w:rPr>
        <w:t xml:space="preserve"> </w:t>
      </w:r>
      <w:r w:rsidR="00312826" w:rsidRPr="00BB26DD">
        <w:rPr>
          <w:rFonts w:ascii="游明朝" w:eastAsia="游明朝" w:hAnsi="游明朝" w:hint="eastAsia"/>
        </w:rPr>
        <w:t xml:space="preserve">　　年　　月　　日</w:t>
      </w:r>
    </w:p>
    <w:p w14:paraId="27CCC890" w14:textId="77777777" w:rsidR="0093398C" w:rsidRPr="00BB26DD" w:rsidRDefault="0093398C">
      <w:pPr>
        <w:adjustRightInd/>
        <w:rPr>
          <w:rFonts w:ascii="游明朝" w:eastAsia="游明朝" w:hAnsi="游明朝" w:cs="Times New Roman"/>
        </w:rPr>
      </w:pPr>
    </w:p>
    <w:p w14:paraId="7636F3AE" w14:textId="022A5CFE" w:rsidR="0093398C" w:rsidRPr="00BB26DD" w:rsidRDefault="0093398C">
      <w:pPr>
        <w:adjustRightInd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/>
        </w:rPr>
        <w:t xml:space="preserve">  </w:t>
      </w:r>
      <w:r w:rsidR="00CA14BD" w:rsidRPr="00BB26DD">
        <w:rPr>
          <w:rFonts w:ascii="游明朝" w:eastAsia="游明朝" w:hAnsi="游明朝"/>
        </w:rPr>
        <w:fldChar w:fldCharType="begin"/>
      </w:r>
      <w:r w:rsidRPr="00BB26DD">
        <w:rPr>
          <w:rFonts w:ascii="游明朝" w:eastAsia="游明朝" w:hAnsi="游明朝"/>
        </w:rPr>
        <w:instrText>eq \o\ad(</w:instrText>
      </w:r>
      <w:r w:rsidRPr="00BB26DD">
        <w:rPr>
          <w:rFonts w:ascii="游明朝" w:eastAsia="游明朝" w:hAnsi="游明朝" w:hint="eastAsia"/>
        </w:rPr>
        <w:instrText>福島県知事</w:instrText>
      </w:r>
      <w:r w:rsidRPr="00BB26DD">
        <w:rPr>
          <w:rFonts w:ascii="游明朝" w:eastAsia="游明朝" w:hAnsi="游明朝"/>
        </w:rPr>
        <w:instrText>,</w:instrText>
      </w:r>
      <w:r w:rsidRPr="00BB26DD">
        <w:rPr>
          <w:rFonts w:ascii="游明朝" w:eastAsia="游明朝" w:hAnsi="游明朝" w:hint="eastAsia"/>
        </w:rPr>
        <w:instrText xml:space="preserve">　　　　　　　</w:instrText>
      </w:r>
      <w:r w:rsidRPr="00BB26DD">
        <w:rPr>
          <w:rFonts w:ascii="游明朝" w:eastAsia="游明朝" w:hAnsi="游明朝"/>
        </w:rPr>
        <w:instrText>)</w:instrText>
      </w:r>
      <w:r w:rsidR="00CA14BD" w:rsidRPr="00BB26DD">
        <w:rPr>
          <w:rFonts w:ascii="游明朝" w:eastAsia="游明朝" w:hAnsi="游明朝"/>
        </w:rPr>
        <w:fldChar w:fldCharType="separate"/>
      </w:r>
      <w:r w:rsidRPr="00BB26DD">
        <w:rPr>
          <w:rFonts w:ascii="游明朝" w:eastAsia="游明朝" w:hAnsi="游明朝" w:hint="eastAsia"/>
        </w:rPr>
        <w:t>福島県知事</w:t>
      </w:r>
      <w:r w:rsidR="00CA14BD" w:rsidRPr="00BB26DD">
        <w:rPr>
          <w:rFonts w:ascii="游明朝" w:eastAsia="游明朝" w:hAnsi="游明朝"/>
        </w:rPr>
        <w:fldChar w:fldCharType="end"/>
      </w:r>
      <w:r w:rsidR="002765C0" w:rsidRPr="00BB26DD">
        <w:rPr>
          <w:rFonts w:ascii="游明朝" w:eastAsia="游明朝" w:hAnsi="游明朝" w:hint="eastAsia"/>
        </w:rPr>
        <w:t xml:space="preserve">　</w:t>
      </w:r>
    </w:p>
    <w:p w14:paraId="352F6355" w14:textId="77777777" w:rsidR="0093398C" w:rsidRPr="00BB26DD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760276F0" w14:textId="77777777" w:rsidR="0093398C" w:rsidRPr="00BB26DD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/>
        </w:rPr>
        <w:t xml:space="preserve">                                         </w:t>
      </w:r>
      <w:r w:rsidRPr="00BB26DD">
        <w:rPr>
          <w:rFonts w:ascii="游明朝" w:eastAsia="游明朝" w:hAnsi="游明朝" w:hint="eastAsia"/>
        </w:rPr>
        <w:t>所在地</w:t>
      </w:r>
    </w:p>
    <w:p w14:paraId="5799C4D4" w14:textId="77777777" w:rsidR="0093398C" w:rsidRPr="00BB26DD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/>
        </w:rPr>
        <w:t xml:space="preserve">                                         </w:t>
      </w:r>
      <w:r w:rsidRPr="00BB26DD">
        <w:rPr>
          <w:rFonts w:ascii="游明朝" w:eastAsia="游明朝" w:hAnsi="游明朝" w:hint="eastAsia"/>
        </w:rPr>
        <w:t>名　称</w:t>
      </w:r>
    </w:p>
    <w:p w14:paraId="4120EBBB" w14:textId="77777777" w:rsidR="0093398C" w:rsidRPr="00BB26DD" w:rsidRDefault="0093398C">
      <w:pPr>
        <w:adjustRightInd/>
        <w:rPr>
          <w:rFonts w:ascii="游明朝" w:eastAsia="游明朝" w:hAnsi="游明朝"/>
        </w:rPr>
      </w:pPr>
      <w:r w:rsidRPr="00BB26DD">
        <w:rPr>
          <w:rFonts w:ascii="游明朝" w:eastAsia="游明朝" w:hAnsi="游明朝"/>
        </w:rPr>
        <w:t xml:space="preserve">                                         </w:t>
      </w:r>
      <w:r w:rsidRPr="00BB26DD">
        <w:rPr>
          <w:rFonts w:ascii="游明朝" w:eastAsia="游明朝" w:hAnsi="游明朝" w:hint="eastAsia"/>
        </w:rPr>
        <w:t>代表者の</w:t>
      </w:r>
      <w:r w:rsidR="00BD5D38" w:rsidRPr="00BB26DD">
        <w:rPr>
          <w:rFonts w:ascii="游明朝" w:eastAsia="游明朝" w:hAnsi="游明朝" w:hint="eastAsia"/>
        </w:rPr>
        <w:t>職・</w:t>
      </w:r>
      <w:r w:rsidRPr="00BB26DD">
        <w:rPr>
          <w:rFonts w:ascii="游明朝" w:eastAsia="游明朝" w:hAnsi="游明朝" w:hint="eastAsia"/>
        </w:rPr>
        <w:t>氏名</w:t>
      </w:r>
      <w:r w:rsidR="00BD5D38" w:rsidRPr="00BB26DD">
        <w:rPr>
          <w:rFonts w:ascii="游明朝" w:eastAsia="游明朝" w:hAnsi="游明朝"/>
        </w:rPr>
        <w:t xml:space="preserve">  </w:t>
      </w:r>
      <w:r w:rsidRPr="00BB26DD">
        <w:rPr>
          <w:rFonts w:ascii="游明朝" w:eastAsia="游明朝" w:hAnsi="游明朝"/>
        </w:rPr>
        <w:t xml:space="preserve"> </w:t>
      </w:r>
      <w:r w:rsidRPr="00BB26DD">
        <w:rPr>
          <w:rFonts w:ascii="游明朝" w:eastAsia="游明朝" w:hAnsi="游明朝" w:hint="eastAsia"/>
        </w:rPr>
        <w:t xml:space="preserve">　　</w:t>
      </w:r>
      <w:r w:rsidRPr="00BB26DD">
        <w:rPr>
          <w:rFonts w:ascii="游明朝" w:eastAsia="游明朝" w:hAnsi="游明朝"/>
        </w:rPr>
        <w:t xml:space="preserve">             </w:t>
      </w:r>
    </w:p>
    <w:p w14:paraId="2700424C" w14:textId="77777777" w:rsidR="00E72FEA" w:rsidRPr="00BB26DD" w:rsidRDefault="00E72FEA">
      <w:pPr>
        <w:adjustRightInd/>
        <w:rPr>
          <w:rFonts w:ascii="游明朝" w:eastAsia="游明朝" w:hAnsi="游明朝" w:cs="Times New Roman"/>
        </w:rPr>
      </w:pPr>
    </w:p>
    <w:p w14:paraId="4FFC1D86" w14:textId="77777777" w:rsidR="0093398C" w:rsidRPr="00BB26DD" w:rsidRDefault="00C631C2" w:rsidP="0000475E">
      <w:pPr>
        <w:adjustRightInd/>
        <w:spacing w:line="308" w:lineRule="exact"/>
        <w:jc w:val="center"/>
        <w:rPr>
          <w:rFonts w:ascii="游明朝" w:eastAsia="游明朝" w:hAnsi="游明朝"/>
          <w:sz w:val="24"/>
          <w:szCs w:val="24"/>
        </w:rPr>
      </w:pPr>
      <w:r w:rsidRPr="00BB26DD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  <w:r w:rsidR="004C4931" w:rsidRPr="00BB26DD">
        <w:rPr>
          <w:rFonts w:ascii="游明朝" w:eastAsia="游明朝" w:hAnsi="游明朝" w:cs="Times New Roman" w:hint="eastAsia"/>
          <w:sz w:val="24"/>
          <w:szCs w:val="24"/>
        </w:rPr>
        <w:t>交付申請書</w:t>
      </w:r>
    </w:p>
    <w:p w14:paraId="16057533" w14:textId="77777777" w:rsidR="004C4931" w:rsidRPr="00BB26DD" w:rsidRDefault="0093398C" w:rsidP="004C4931">
      <w:pPr>
        <w:adjustRightInd/>
        <w:rPr>
          <w:rFonts w:ascii="游明朝" w:eastAsia="游明朝" w:hAnsi="游明朝"/>
        </w:rPr>
      </w:pPr>
      <w:r w:rsidRPr="00BB26DD">
        <w:rPr>
          <w:rFonts w:ascii="游明朝" w:eastAsia="游明朝" w:hAnsi="游明朝" w:hint="eastAsia"/>
        </w:rPr>
        <w:t xml:space="preserve">　</w:t>
      </w:r>
      <w:r w:rsidR="00C631C2" w:rsidRPr="00BB26DD">
        <w:rPr>
          <w:rFonts w:ascii="游明朝" w:eastAsia="游明朝" w:hAnsi="游明朝" w:hint="eastAsia"/>
        </w:rPr>
        <w:t>ふくしま産業活性化企業立地促進補助金</w:t>
      </w:r>
      <w:r w:rsidR="00E72FEA" w:rsidRPr="00BB26DD">
        <w:rPr>
          <w:rFonts w:ascii="游明朝" w:eastAsia="游明朝" w:hAnsi="游明朝" w:hint="eastAsia"/>
        </w:rPr>
        <w:t>交付要綱第</w:t>
      </w:r>
      <w:r w:rsidR="005D47CD" w:rsidRPr="00BB26DD">
        <w:rPr>
          <w:rFonts w:ascii="游明朝" w:eastAsia="游明朝" w:hAnsi="游明朝" w:hint="eastAsia"/>
        </w:rPr>
        <w:t>９</w:t>
      </w:r>
      <w:r w:rsidR="00E72FEA" w:rsidRPr="00BB26DD">
        <w:rPr>
          <w:rFonts w:ascii="游明朝" w:eastAsia="游明朝" w:hAnsi="游明朝" w:hint="eastAsia"/>
        </w:rPr>
        <w:t>条の規定による</w:t>
      </w:r>
      <w:r w:rsidR="004C4931" w:rsidRPr="00BB26DD">
        <w:rPr>
          <w:rFonts w:ascii="游明朝" w:eastAsia="游明朝" w:hAnsi="游明朝" w:hint="eastAsia"/>
        </w:rPr>
        <w:t>補助金の交付を受けたいので、福島県補助金等の交付等に関する規則第４条第１項の規定により、下記</w:t>
      </w:r>
      <w:r w:rsidR="003A6506" w:rsidRPr="00BB26DD">
        <w:rPr>
          <w:rFonts w:ascii="游明朝" w:eastAsia="游明朝" w:hAnsi="游明朝" w:hint="eastAsia"/>
        </w:rPr>
        <w:t>のとおり</w:t>
      </w:r>
      <w:r w:rsidR="004C4931" w:rsidRPr="00BB26DD">
        <w:rPr>
          <w:rFonts w:ascii="游明朝" w:eastAsia="游明朝" w:hAnsi="游明朝" w:hint="eastAsia"/>
        </w:rPr>
        <w:t>申請</w:t>
      </w:r>
      <w:r w:rsidR="001D61E7" w:rsidRPr="00BB26DD">
        <w:rPr>
          <w:rFonts w:ascii="游明朝" w:eastAsia="游明朝" w:hAnsi="游明朝" w:hint="eastAsia"/>
        </w:rPr>
        <w:t>します。</w:t>
      </w:r>
    </w:p>
    <w:p w14:paraId="6A6DDEFF" w14:textId="77777777" w:rsidR="0093398C" w:rsidRPr="00BB26DD" w:rsidRDefault="0093398C" w:rsidP="003A6506">
      <w:pPr>
        <w:adjustRightInd/>
        <w:spacing w:afterLines="50" w:after="197"/>
        <w:jc w:val="center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hint="eastAsia"/>
        </w:rPr>
        <w:t>記</w:t>
      </w:r>
    </w:p>
    <w:p w14:paraId="1410C2B1" w14:textId="77777777" w:rsidR="005C69F3" w:rsidRPr="00BB26DD" w:rsidRDefault="00C16015" w:rsidP="0000475E">
      <w:pPr>
        <w:adjustRightInd/>
        <w:spacing w:after="120"/>
        <w:rPr>
          <w:rFonts w:ascii="游明朝" w:eastAsia="游明朝" w:hAnsi="游明朝"/>
        </w:rPr>
      </w:pPr>
      <w:r w:rsidRPr="00BB26DD">
        <w:rPr>
          <w:rFonts w:ascii="游明朝" w:eastAsia="游明朝" w:hAnsi="游明朝" w:hint="eastAsia"/>
        </w:rPr>
        <w:t>１</w:t>
      </w:r>
      <w:r w:rsidR="0093398C" w:rsidRPr="00BB26DD">
        <w:rPr>
          <w:rFonts w:ascii="游明朝" w:eastAsia="游明朝" w:hAnsi="游明朝" w:hint="eastAsia"/>
        </w:rPr>
        <w:t xml:space="preserve">　</w:t>
      </w:r>
      <w:r w:rsidR="003A6506" w:rsidRPr="00BB26DD">
        <w:rPr>
          <w:rFonts w:ascii="游明朝" w:eastAsia="游明朝" w:hAnsi="游明朝" w:hint="eastAsia"/>
        </w:rPr>
        <w:t>補助事業の内容　　別紙補助事業概要説明書のとおり</w:t>
      </w:r>
    </w:p>
    <w:p w14:paraId="6209C2E9" w14:textId="3693E96E" w:rsidR="0000475E" w:rsidRPr="00BB26DD" w:rsidRDefault="003A6506" w:rsidP="0000475E">
      <w:pPr>
        <w:adjustRightInd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cs="Times New Roman" w:hint="eastAsia"/>
        </w:rPr>
        <w:t>２</w:t>
      </w:r>
      <w:r w:rsidR="00C16015" w:rsidRPr="00BB26DD">
        <w:rPr>
          <w:rFonts w:ascii="游明朝" w:eastAsia="游明朝" w:hAnsi="游明朝" w:cs="Times New Roman" w:hint="eastAsia"/>
        </w:rPr>
        <w:t xml:space="preserve">　補助事業実施期間</w:t>
      </w:r>
    </w:p>
    <w:p w14:paraId="2B8750D8" w14:textId="77777777" w:rsidR="0000475E" w:rsidRPr="00BB26DD" w:rsidRDefault="0000475E" w:rsidP="0000475E">
      <w:pPr>
        <w:adjustRightInd/>
        <w:ind w:firstLineChars="200" w:firstLine="444"/>
        <w:rPr>
          <w:rFonts w:ascii="游明朝" w:eastAsia="游明朝" w:hAnsi="游明朝"/>
        </w:rPr>
      </w:pPr>
      <w:r w:rsidRPr="00BB26DD">
        <w:rPr>
          <w:rFonts w:ascii="游明朝" w:eastAsia="游明朝" w:hAnsi="游明朝" w:cs="Times New Roman" w:hint="eastAsia"/>
        </w:rPr>
        <w:t xml:space="preserve">事業開始予定日　　</w:t>
      </w:r>
      <w:r w:rsidR="00A10623" w:rsidRPr="00BB26DD">
        <w:rPr>
          <w:rFonts w:ascii="游明朝" w:eastAsia="游明朝" w:hAnsi="游明朝" w:hint="eastAsia"/>
        </w:rPr>
        <w:t>令和　年　月　日</w:t>
      </w:r>
    </w:p>
    <w:p w14:paraId="01352D0A" w14:textId="77777777" w:rsidR="004A5C2B" w:rsidRPr="00BB26DD" w:rsidRDefault="0000475E" w:rsidP="005B5DB3">
      <w:pPr>
        <w:adjustRightInd/>
        <w:spacing w:after="240"/>
        <w:ind w:firstLineChars="200" w:firstLine="444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hint="eastAsia"/>
        </w:rPr>
        <w:t xml:space="preserve">事業完了予定日　　</w:t>
      </w:r>
      <w:r w:rsidR="004A5C2B" w:rsidRPr="00BB26DD">
        <w:rPr>
          <w:rFonts w:ascii="游明朝" w:eastAsia="游明朝" w:hAnsi="游明朝" w:hint="eastAsia"/>
        </w:rPr>
        <w:t>令和　年　月　日</w:t>
      </w:r>
    </w:p>
    <w:p w14:paraId="700D7F71" w14:textId="04EF9E4D" w:rsidR="0000475E" w:rsidRPr="00BB26DD" w:rsidRDefault="003A6506" w:rsidP="00A10623">
      <w:pPr>
        <w:adjustRightInd/>
        <w:rPr>
          <w:rFonts w:ascii="游明朝" w:eastAsia="游明朝" w:hAnsi="游明朝"/>
        </w:rPr>
      </w:pPr>
      <w:r w:rsidRPr="00BB26DD">
        <w:rPr>
          <w:rFonts w:ascii="游明朝" w:eastAsia="游明朝" w:hAnsi="游明朝" w:cs="Times New Roman" w:hint="eastAsia"/>
        </w:rPr>
        <w:t>３</w:t>
      </w:r>
      <w:r w:rsidR="00C16015" w:rsidRPr="00BB26DD">
        <w:rPr>
          <w:rFonts w:ascii="游明朝" w:eastAsia="游明朝" w:hAnsi="游明朝" w:cs="Times New Roman" w:hint="eastAsia"/>
        </w:rPr>
        <w:t xml:space="preserve">　</w:t>
      </w:r>
      <w:r w:rsidR="0000475E" w:rsidRPr="00BB26DD">
        <w:rPr>
          <w:rFonts w:ascii="游明朝" w:eastAsia="游明朝" w:hAnsi="游明朝" w:cs="Times New Roman" w:hint="eastAsia"/>
        </w:rPr>
        <w:t>補助事業に要する経費、</w:t>
      </w:r>
      <w:r w:rsidR="00C16015" w:rsidRPr="00BB26DD">
        <w:rPr>
          <w:rFonts w:ascii="游明朝" w:eastAsia="游明朝" w:hAnsi="游明朝" w:hint="eastAsia"/>
        </w:rPr>
        <w:t>補助対象経費</w:t>
      </w:r>
      <w:r w:rsidR="0000475E" w:rsidRPr="00BB26DD">
        <w:rPr>
          <w:rFonts w:ascii="游明朝" w:eastAsia="游明朝" w:hAnsi="游明朝" w:hint="eastAsia"/>
        </w:rPr>
        <w:t>及び補助金交付申請額</w:t>
      </w:r>
    </w:p>
    <w:p w14:paraId="50DF15B3" w14:textId="77777777" w:rsidR="00C16015" w:rsidRPr="00BB26DD" w:rsidRDefault="0000475E" w:rsidP="0000475E">
      <w:pPr>
        <w:adjustRightInd/>
        <w:ind w:firstLineChars="200" w:firstLine="444"/>
        <w:rPr>
          <w:rFonts w:ascii="游明朝" w:eastAsia="游明朝" w:hAnsi="游明朝"/>
        </w:rPr>
      </w:pPr>
      <w:r w:rsidRPr="00BB26DD">
        <w:rPr>
          <w:rFonts w:ascii="游明朝" w:eastAsia="游明朝" w:hAnsi="游明朝" w:cs="Times New Roman" w:hint="eastAsia"/>
        </w:rPr>
        <w:t xml:space="preserve">補助事業に要する経費　　</w:t>
      </w:r>
      <w:r w:rsidR="00C16015" w:rsidRPr="00BB26DD">
        <w:rPr>
          <w:rFonts w:ascii="游明朝" w:eastAsia="游明朝" w:hAnsi="游明朝" w:hint="eastAsia"/>
        </w:rPr>
        <w:t>金</w:t>
      </w:r>
      <w:r w:rsidR="00C16015" w:rsidRPr="00BB26DD">
        <w:rPr>
          <w:rFonts w:ascii="游明朝" w:eastAsia="游明朝" w:hAnsi="游明朝"/>
        </w:rPr>
        <w:t xml:space="preserve">       </w:t>
      </w:r>
      <w:r w:rsidR="00C16015" w:rsidRPr="00BB26DD">
        <w:rPr>
          <w:rFonts w:ascii="游明朝" w:eastAsia="游明朝" w:hAnsi="游明朝" w:hint="eastAsia"/>
        </w:rPr>
        <w:t xml:space="preserve">　　　　　　　円</w:t>
      </w:r>
    </w:p>
    <w:p w14:paraId="19505EF4" w14:textId="77777777" w:rsidR="00C16015" w:rsidRPr="00BB26DD" w:rsidRDefault="0000475E">
      <w:pPr>
        <w:adjustRightInd/>
        <w:rPr>
          <w:rFonts w:ascii="游明朝" w:eastAsia="游明朝" w:hAnsi="游明朝"/>
        </w:rPr>
      </w:pPr>
      <w:r w:rsidRPr="00BB26DD">
        <w:rPr>
          <w:rFonts w:ascii="游明朝" w:eastAsia="游明朝" w:hAnsi="游明朝" w:hint="eastAsia"/>
        </w:rPr>
        <w:t xml:space="preserve">　　補助対象経費　　　　　　金</w:t>
      </w:r>
      <w:r w:rsidRPr="00BB26DD">
        <w:rPr>
          <w:rFonts w:ascii="游明朝" w:eastAsia="游明朝" w:hAnsi="游明朝"/>
        </w:rPr>
        <w:t xml:space="preserve">       </w:t>
      </w:r>
      <w:r w:rsidRPr="00BB26DD">
        <w:rPr>
          <w:rFonts w:ascii="游明朝" w:eastAsia="游明朝" w:hAnsi="游明朝" w:hint="eastAsia"/>
        </w:rPr>
        <w:t xml:space="preserve">　　　　　　　円</w:t>
      </w:r>
    </w:p>
    <w:p w14:paraId="3B5771D6" w14:textId="77777777" w:rsidR="0000475E" w:rsidRPr="00BB26DD" w:rsidRDefault="0000475E" w:rsidP="005B5DB3">
      <w:pPr>
        <w:adjustRightInd/>
        <w:spacing w:after="120"/>
        <w:rPr>
          <w:rFonts w:ascii="游明朝" w:eastAsia="游明朝" w:hAnsi="游明朝"/>
        </w:rPr>
      </w:pPr>
      <w:r w:rsidRPr="00BB26DD">
        <w:rPr>
          <w:rFonts w:ascii="游明朝" w:eastAsia="游明朝" w:hAnsi="游明朝" w:hint="eastAsia"/>
        </w:rPr>
        <w:t xml:space="preserve">　　補助金交付申請額　　　　金</w:t>
      </w:r>
      <w:r w:rsidRPr="00BB26DD">
        <w:rPr>
          <w:rFonts w:ascii="游明朝" w:eastAsia="游明朝" w:hAnsi="游明朝"/>
        </w:rPr>
        <w:t xml:space="preserve">       </w:t>
      </w:r>
      <w:r w:rsidRPr="00BB26DD">
        <w:rPr>
          <w:rFonts w:ascii="游明朝" w:eastAsia="游明朝" w:hAnsi="游明朝" w:hint="eastAsia"/>
        </w:rPr>
        <w:t xml:space="preserve">　　　　　　　円</w:t>
      </w:r>
    </w:p>
    <w:p w14:paraId="24B6E540" w14:textId="77777777" w:rsidR="00240E88" w:rsidRPr="00BB26DD" w:rsidRDefault="003A6506" w:rsidP="00240E88">
      <w:pPr>
        <w:adjustRightInd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hint="eastAsia"/>
        </w:rPr>
        <w:t>４</w:t>
      </w:r>
      <w:r w:rsidR="00240E88" w:rsidRPr="00BB26DD">
        <w:rPr>
          <w:rFonts w:ascii="游明朝" w:eastAsia="游明朝" w:hAnsi="游明朝" w:hint="eastAsia"/>
        </w:rPr>
        <w:t xml:space="preserve">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701"/>
        <w:gridCol w:w="2552"/>
      </w:tblGrid>
      <w:tr w:rsidR="00BB26DD" w:rsidRPr="00BB26DD" w14:paraId="3D04CEBC" w14:textId="77777777" w:rsidTr="00032E0A">
        <w:trPr>
          <w:trHeight w:val="531"/>
        </w:trPr>
        <w:tc>
          <w:tcPr>
            <w:tcW w:w="170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22EF337" w14:textId="77777777" w:rsidR="00B6374B" w:rsidRPr="00BB26DD" w:rsidRDefault="00B6374B" w:rsidP="00032E0A">
            <w:pPr>
              <w:jc w:val="center"/>
              <w:rPr>
                <w:rFonts w:asciiTheme="minorHAnsi" w:eastAsiaTheme="minorHAnsi" w:hAnsiTheme="minorHAnsi"/>
              </w:rPr>
            </w:pPr>
            <w:r w:rsidRPr="00BB26DD">
              <w:rPr>
                <w:rFonts w:asciiTheme="minorHAnsi" w:eastAsiaTheme="minorHAnsi" w:hAnsiTheme="minorHAnsi" w:hint="eastAsia"/>
              </w:rPr>
              <w:t>金融機関名</w:t>
            </w:r>
          </w:p>
        </w:tc>
        <w:tc>
          <w:tcPr>
            <w:tcW w:w="25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E35566D" w14:textId="52D46A4A" w:rsidR="00B6374B" w:rsidRPr="00BB26DD" w:rsidRDefault="00B6374B" w:rsidP="00032E0A">
            <w:pPr>
              <w:ind w:leftChars="50" w:left="111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F417E73" w14:textId="77777777" w:rsidR="00B6374B" w:rsidRPr="00BB26DD" w:rsidRDefault="00B6374B" w:rsidP="00032E0A">
            <w:pPr>
              <w:jc w:val="center"/>
              <w:rPr>
                <w:rFonts w:asciiTheme="minorHAnsi" w:eastAsiaTheme="minorHAnsi" w:hAnsiTheme="minorHAnsi"/>
              </w:rPr>
            </w:pPr>
            <w:r w:rsidRPr="00BB26DD">
              <w:rPr>
                <w:rFonts w:asciiTheme="minorHAnsi" w:eastAsiaTheme="minorHAnsi" w:hAnsiTheme="minorHAnsi" w:hint="eastAsia"/>
              </w:rPr>
              <w:t>支店名</w:t>
            </w:r>
          </w:p>
        </w:tc>
        <w:tc>
          <w:tcPr>
            <w:tcW w:w="25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E9CB627" w14:textId="36E5376B" w:rsidR="00B6374B" w:rsidRPr="00BB26DD" w:rsidRDefault="00B6374B" w:rsidP="00032E0A">
            <w:pPr>
              <w:ind w:leftChars="50" w:left="111"/>
              <w:rPr>
                <w:rFonts w:asciiTheme="minorHAnsi" w:eastAsiaTheme="minorHAnsi" w:hAnsiTheme="minorHAnsi"/>
              </w:rPr>
            </w:pPr>
          </w:p>
        </w:tc>
      </w:tr>
      <w:tr w:rsidR="00BB26DD" w:rsidRPr="00BB26DD" w14:paraId="78238D72" w14:textId="77777777" w:rsidTr="00032E0A">
        <w:trPr>
          <w:trHeight w:val="523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7BD098" w14:textId="77777777" w:rsidR="00B6374B" w:rsidRPr="00BB26DD" w:rsidRDefault="00B6374B" w:rsidP="00032E0A">
            <w:pPr>
              <w:jc w:val="center"/>
              <w:rPr>
                <w:rFonts w:asciiTheme="minorHAnsi" w:eastAsiaTheme="minorHAnsi" w:hAnsiTheme="minorHAnsi"/>
              </w:rPr>
            </w:pPr>
            <w:r w:rsidRPr="00BB26DD">
              <w:rPr>
                <w:rFonts w:asciiTheme="minorHAnsi" w:eastAsiaTheme="minorHAnsi" w:hAnsiTheme="minorHAnsi" w:hint="eastAsia"/>
              </w:rPr>
              <w:t>口座種別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FE504E" w14:textId="39FE7EDC" w:rsidR="00B6374B" w:rsidRPr="00BB26DD" w:rsidRDefault="00B6374B" w:rsidP="00032E0A">
            <w:pPr>
              <w:ind w:leftChars="50" w:left="111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5B8832" w14:textId="77777777" w:rsidR="00B6374B" w:rsidRPr="00BB26DD" w:rsidRDefault="00B6374B" w:rsidP="00032E0A">
            <w:pPr>
              <w:jc w:val="center"/>
              <w:rPr>
                <w:rFonts w:asciiTheme="minorHAnsi" w:eastAsiaTheme="minorHAnsi" w:hAnsiTheme="minorHAnsi"/>
              </w:rPr>
            </w:pPr>
            <w:r w:rsidRPr="00BB26DD">
              <w:rPr>
                <w:rFonts w:asciiTheme="minorHAnsi" w:eastAsiaTheme="minorHAnsi" w:hAnsiTheme="minorHAnsi" w:hint="eastAsia"/>
              </w:rPr>
              <w:t>口座番号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84A10F" w14:textId="16A39062" w:rsidR="00B6374B" w:rsidRPr="00BB26DD" w:rsidRDefault="00B6374B" w:rsidP="00032E0A">
            <w:pPr>
              <w:ind w:leftChars="50" w:left="111"/>
              <w:rPr>
                <w:rFonts w:asciiTheme="minorHAnsi" w:eastAsiaTheme="minorHAnsi" w:hAnsiTheme="minorHAnsi"/>
              </w:rPr>
            </w:pPr>
          </w:p>
        </w:tc>
      </w:tr>
      <w:tr w:rsidR="00BB26DD" w:rsidRPr="00BB26DD" w14:paraId="4E1A031E" w14:textId="77777777" w:rsidTr="00B6374B">
        <w:trPr>
          <w:trHeight w:val="535"/>
        </w:trPr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06F635D2" w14:textId="77777777" w:rsidR="00B6374B" w:rsidRPr="00BB26DD" w:rsidRDefault="00B6374B" w:rsidP="00032E0A">
            <w:pPr>
              <w:jc w:val="center"/>
              <w:rPr>
                <w:rFonts w:asciiTheme="minorHAnsi" w:eastAsiaTheme="minorHAnsi" w:hAnsiTheme="minorHAnsi"/>
                <w:spacing w:val="12"/>
              </w:rPr>
            </w:pPr>
            <w:r w:rsidRPr="00BB26DD">
              <w:rPr>
                <w:rFonts w:asciiTheme="minorHAnsi" w:eastAsiaTheme="minorHAnsi" w:hAnsiTheme="minorHAnsi" w:hint="eastAsia"/>
                <w:spacing w:val="12"/>
              </w:rPr>
              <w:t>口座名義人</w:t>
            </w:r>
          </w:p>
        </w:tc>
        <w:tc>
          <w:tcPr>
            <w:tcW w:w="6805" w:type="dxa"/>
            <w:gridSpan w:val="3"/>
            <w:tcBorders>
              <w:left w:val="dashed" w:sz="4" w:space="0" w:color="auto"/>
            </w:tcBorders>
            <w:vAlign w:val="center"/>
          </w:tcPr>
          <w:p w14:paraId="2E7B5FE1" w14:textId="73559FED" w:rsidR="00B6374B" w:rsidRPr="00BB26DD" w:rsidRDefault="00B6374B" w:rsidP="00032E0A">
            <w:pPr>
              <w:ind w:leftChars="50" w:left="111"/>
              <w:rPr>
                <w:rFonts w:asciiTheme="minorHAnsi" w:eastAsiaTheme="minorHAnsi" w:hAnsiTheme="minorHAnsi"/>
              </w:rPr>
            </w:pPr>
          </w:p>
        </w:tc>
      </w:tr>
    </w:tbl>
    <w:p w14:paraId="3E72E5FF" w14:textId="77777777" w:rsidR="00240E88" w:rsidRPr="00BB26DD" w:rsidRDefault="00240E88" w:rsidP="002F0DE8">
      <w:pPr>
        <w:spacing w:line="120" w:lineRule="atLeast"/>
        <w:ind w:firstLineChars="200" w:firstLine="424"/>
        <w:rPr>
          <w:rFonts w:ascii="游明朝" w:eastAsia="游明朝" w:hAnsi="游明朝"/>
          <w:sz w:val="21"/>
          <w:szCs w:val="21"/>
        </w:rPr>
      </w:pPr>
      <w:r w:rsidRPr="00BB26DD">
        <w:rPr>
          <w:rFonts w:ascii="游明朝" w:eastAsia="游明朝" w:hAnsi="游明朝" w:hint="eastAsia"/>
          <w:sz w:val="21"/>
          <w:szCs w:val="21"/>
        </w:rPr>
        <w:t>※　振込先確認のため、通帳等の口座名義人（カタカナ）記載部分の写しを添付して下さい。</w:t>
      </w:r>
    </w:p>
    <w:p w14:paraId="58EE4AFE" w14:textId="77777777" w:rsidR="00C01AB6" w:rsidRPr="00BB26DD" w:rsidRDefault="00240E88" w:rsidP="002F0DE8">
      <w:pPr>
        <w:spacing w:after="120" w:line="120" w:lineRule="atLeast"/>
        <w:ind w:firstLineChars="200" w:firstLine="424"/>
        <w:rPr>
          <w:rFonts w:ascii="游明朝" w:eastAsia="游明朝" w:hAnsi="游明朝"/>
          <w:sz w:val="21"/>
          <w:szCs w:val="21"/>
        </w:rPr>
      </w:pPr>
      <w:r w:rsidRPr="00BB26DD">
        <w:rPr>
          <w:rFonts w:ascii="游明朝" w:eastAsia="游明朝" w:hAnsi="游明朝" w:hint="eastAsia"/>
          <w:sz w:val="21"/>
          <w:szCs w:val="21"/>
        </w:rPr>
        <w:t>※　口座名義は、補助金申請者と同一となります。</w:t>
      </w:r>
    </w:p>
    <w:p w14:paraId="48BFC691" w14:textId="77777777" w:rsidR="00C01AB6" w:rsidRPr="00BB26DD" w:rsidRDefault="003A6506" w:rsidP="00C01AB6">
      <w:pPr>
        <w:adjustRightInd/>
        <w:spacing w:line="348" w:lineRule="exact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cs="Times New Roman" w:hint="eastAsia"/>
        </w:rPr>
        <w:t>５</w:t>
      </w:r>
      <w:r w:rsidR="00C01AB6" w:rsidRPr="00BB26DD">
        <w:rPr>
          <w:rFonts w:ascii="游明朝" w:eastAsia="游明朝" w:hAnsi="游明朝" w:cs="Times New Roman" w:hint="eastAsia"/>
        </w:rPr>
        <w:t xml:space="preserve">　本件責任者及び担当者</w:t>
      </w:r>
    </w:p>
    <w:p w14:paraId="00318FC8" w14:textId="77777777" w:rsidR="00C01AB6" w:rsidRPr="00BB26DD" w:rsidRDefault="00C01AB6" w:rsidP="00C01AB6">
      <w:pPr>
        <w:adjustRightInd/>
        <w:spacing w:line="348" w:lineRule="exact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cs="Times New Roman" w:hint="eastAsia"/>
        </w:rPr>
        <w:t xml:space="preserve">　　責任者氏名</w:t>
      </w:r>
    </w:p>
    <w:p w14:paraId="08659CBD" w14:textId="77777777" w:rsidR="00C01AB6" w:rsidRPr="00BB26DD" w:rsidRDefault="00C01AB6" w:rsidP="00C01AB6">
      <w:pPr>
        <w:adjustRightInd/>
        <w:spacing w:line="348" w:lineRule="exact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cs="Times New Roman" w:hint="eastAsia"/>
        </w:rPr>
        <w:t xml:space="preserve">　　担当者氏名</w:t>
      </w:r>
    </w:p>
    <w:p w14:paraId="3D3AB12A" w14:textId="77777777" w:rsidR="005B5DB3" w:rsidRPr="00BB26DD" w:rsidRDefault="00C01AB6" w:rsidP="00C16015">
      <w:pPr>
        <w:adjustRightInd/>
        <w:spacing w:line="348" w:lineRule="exact"/>
        <w:rPr>
          <w:rFonts w:ascii="游明朝" w:eastAsia="游明朝" w:hAnsi="游明朝" w:cs="Times New Roman"/>
        </w:rPr>
      </w:pPr>
      <w:r w:rsidRPr="00BB26DD">
        <w:rPr>
          <w:rFonts w:ascii="游明朝" w:eastAsia="游明朝" w:hAnsi="游明朝" w:cs="Times New Roman" w:hint="eastAsia"/>
        </w:rPr>
        <w:t xml:space="preserve">　　連絡先</w:t>
      </w:r>
    </w:p>
    <w:sectPr w:rsidR="005B5DB3" w:rsidRPr="00BB26DD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48E7" w14:textId="77777777" w:rsidR="006236FE" w:rsidRDefault="006236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05FE7D" w14:textId="77777777" w:rsidR="006236FE" w:rsidRDefault="006236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3092" w14:textId="77777777" w:rsidR="006236FE" w:rsidRDefault="006236F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C6014EC" w14:textId="77777777" w:rsidR="006236FE" w:rsidRDefault="006236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206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475E"/>
    <w:rsid w:val="0000649F"/>
    <w:rsid w:val="000147DD"/>
    <w:rsid w:val="00020E74"/>
    <w:rsid w:val="00035167"/>
    <w:rsid w:val="00035EF5"/>
    <w:rsid w:val="000466C9"/>
    <w:rsid w:val="00067AD7"/>
    <w:rsid w:val="00074E91"/>
    <w:rsid w:val="00082A5A"/>
    <w:rsid w:val="000847B1"/>
    <w:rsid w:val="00084BF5"/>
    <w:rsid w:val="00095993"/>
    <w:rsid w:val="000A38EF"/>
    <w:rsid w:val="000A4548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2F0DE8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06"/>
    <w:rsid w:val="003A65EA"/>
    <w:rsid w:val="003B4F4D"/>
    <w:rsid w:val="003C04B6"/>
    <w:rsid w:val="003F7E82"/>
    <w:rsid w:val="004306E9"/>
    <w:rsid w:val="004349F5"/>
    <w:rsid w:val="00434D23"/>
    <w:rsid w:val="00440CF9"/>
    <w:rsid w:val="00465739"/>
    <w:rsid w:val="0047107D"/>
    <w:rsid w:val="004720C6"/>
    <w:rsid w:val="00480746"/>
    <w:rsid w:val="004A10A5"/>
    <w:rsid w:val="004A5C2B"/>
    <w:rsid w:val="004C08C0"/>
    <w:rsid w:val="004C4931"/>
    <w:rsid w:val="004C4DFD"/>
    <w:rsid w:val="004E601F"/>
    <w:rsid w:val="004F1AE8"/>
    <w:rsid w:val="004F4D06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B5DB3"/>
    <w:rsid w:val="005C69F3"/>
    <w:rsid w:val="005D2AD6"/>
    <w:rsid w:val="005D3B25"/>
    <w:rsid w:val="005D47CD"/>
    <w:rsid w:val="005E5D70"/>
    <w:rsid w:val="005F7305"/>
    <w:rsid w:val="00601DDE"/>
    <w:rsid w:val="006220C1"/>
    <w:rsid w:val="006236FE"/>
    <w:rsid w:val="00630FB5"/>
    <w:rsid w:val="00633471"/>
    <w:rsid w:val="006468FD"/>
    <w:rsid w:val="006628EE"/>
    <w:rsid w:val="00690BEC"/>
    <w:rsid w:val="00697357"/>
    <w:rsid w:val="006B0E40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E6CE8"/>
    <w:rsid w:val="007F63C0"/>
    <w:rsid w:val="0080591E"/>
    <w:rsid w:val="008213C1"/>
    <w:rsid w:val="00821EA4"/>
    <w:rsid w:val="008272D0"/>
    <w:rsid w:val="00837148"/>
    <w:rsid w:val="00837E39"/>
    <w:rsid w:val="00843100"/>
    <w:rsid w:val="00857868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148F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0623"/>
    <w:rsid w:val="00A14449"/>
    <w:rsid w:val="00A25CC3"/>
    <w:rsid w:val="00A26492"/>
    <w:rsid w:val="00A34101"/>
    <w:rsid w:val="00A4113A"/>
    <w:rsid w:val="00A4392C"/>
    <w:rsid w:val="00A91A2C"/>
    <w:rsid w:val="00A9281C"/>
    <w:rsid w:val="00A9472B"/>
    <w:rsid w:val="00A94FA3"/>
    <w:rsid w:val="00AA7703"/>
    <w:rsid w:val="00AB07F9"/>
    <w:rsid w:val="00B03620"/>
    <w:rsid w:val="00B1435D"/>
    <w:rsid w:val="00B30C79"/>
    <w:rsid w:val="00B35285"/>
    <w:rsid w:val="00B418D7"/>
    <w:rsid w:val="00B563A8"/>
    <w:rsid w:val="00B629F5"/>
    <w:rsid w:val="00B6374B"/>
    <w:rsid w:val="00B65454"/>
    <w:rsid w:val="00B662E5"/>
    <w:rsid w:val="00B71A5D"/>
    <w:rsid w:val="00B72989"/>
    <w:rsid w:val="00B81183"/>
    <w:rsid w:val="00B834BF"/>
    <w:rsid w:val="00BB26DD"/>
    <w:rsid w:val="00BB3F3A"/>
    <w:rsid w:val="00BC1966"/>
    <w:rsid w:val="00BC34D4"/>
    <w:rsid w:val="00BC5A4E"/>
    <w:rsid w:val="00BD5D38"/>
    <w:rsid w:val="00BD69C8"/>
    <w:rsid w:val="00BE30A6"/>
    <w:rsid w:val="00BE4941"/>
    <w:rsid w:val="00BE55C9"/>
    <w:rsid w:val="00BF27E1"/>
    <w:rsid w:val="00BF6233"/>
    <w:rsid w:val="00C01AB6"/>
    <w:rsid w:val="00C15A04"/>
    <w:rsid w:val="00C16015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3F06"/>
    <w:rsid w:val="00D4769B"/>
    <w:rsid w:val="00D55ABE"/>
    <w:rsid w:val="00D61CCF"/>
    <w:rsid w:val="00D7045B"/>
    <w:rsid w:val="00D7136D"/>
    <w:rsid w:val="00D736B0"/>
    <w:rsid w:val="00D80EC3"/>
    <w:rsid w:val="00D91DFD"/>
    <w:rsid w:val="00DC5933"/>
    <w:rsid w:val="00DE0589"/>
    <w:rsid w:val="00DE1935"/>
    <w:rsid w:val="00DE3AD8"/>
    <w:rsid w:val="00E04341"/>
    <w:rsid w:val="00E12910"/>
    <w:rsid w:val="00E17DD4"/>
    <w:rsid w:val="00E420F4"/>
    <w:rsid w:val="00E439ED"/>
    <w:rsid w:val="00E44B43"/>
    <w:rsid w:val="00E530CD"/>
    <w:rsid w:val="00E72FEA"/>
    <w:rsid w:val="00E73C86"/>
    <w:rsid w:val="00E84D84"/>
    <w:rsid w:val="00E920D1"/>
    <w:rsid w:val="00EA7B00"/>
    <w:rsid w:val="00EB4C05"/>
    <w:rsid w:val="00EE4FF5"/>
    <w:rsid w:val="00F00072"/>
    <w:rsid w:val="00F1505B"/>
    <w:rsid w:val="00F31940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54649D"/>
  <w15:chartTrackingRefBased/>
  <w15:docId w15:val="{FC5BA621-5EA8-4A49-BCC0-0A8DBFBD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9C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9571-457A-4A49-9737-BBE4E0A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8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16</cp:revision>
  <cp:lastPrinted>2025-07-11T13:45:00Z</cp:lastPrinted>
  <dcterms:created xsi:type="dcterms:W3CDTF">2021-08-10T08:12:00Z</dcterms:created>
  <dcterms:modified xsi:type="dcterms:W3CDTF">2025-07-25T09:29:00Z</dcterms:modified>
</cp:coreProperties>
</file>